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Default="00586C39" w:rsidP="00DD4705">
            <w:pPr>
              <w:jc w:val="center"/>
            </w:pPr>
            <w:r w:rsidRPr="00476541">
              <w:rPr>
                <w:lang w:val="sr-Cyrl-CS"/>
              </w:rPr>
              <w:t xml:space="preserve">на радно место </w:t>
            </w:r>
            <w:r w:rsidR="00DD4705" w:rsidRPr="00852073">
              <w:rPr>
                <w:bCs/>
                <w:lang w:val="sr-Cyrl-RS" w:eastAsia="en-GB"/>
              </w:rPr>
              <w:t xml:space="preserve">инспектора за метролошки надзор </w:t>
            </w:r>
            <w:r w:rsidR="00DD4705" w:rsidRPr="00852073">
              <w:rPr>
                <w:bCs/>
                <w:lang w:val="sr-Latn-RS" w:eastAsia="en-GB"/>
              </w:rPr>
              <w:t>I</w:t>
            </w:r>
            <w:r w:rsidR="00DD4705" w:rsidRPr="00852073">
              <w:rPr>
                <w:bCs/>
                <w:lang w:val="sr-Cyrl-RS" w:eastAsia="en-GB"/>
              </w:rPr>
              <w:t xml:space="preserve"> у звању самосталног саветника, Одсек за метролошку инспекцију Београд, Сектор за контролу и надзор</w:t>
            </w:r>
            <w:r w:rsidR="00DD4705" w:rsidRPr="00852073">
              <w:t xml:space="preserve"> у </w:t>
            </w:r>
            <w:proofErr w:type="spellStart"/>
            <w:r w:rsidR="00DD4705" w:rsidRPr="00852073">
              <w:t>Дирекцији</w:t>
            </w:r>
            <w:proofErr w:type="spellEnd"/>
            <w:r w:rsidR="00DD4705" w:rsidRPr="00852073">
              <w:t xml:space="preserve"> </w:t>
            </w:r>
            <w:proofErr w:type="spellStart"/>
            <w:r w:rsidR="00DD4705" w:rsidRPr="00852073">
              <w:t>за</w:t>
            </w:r>
            <w:proofErr w:type="spellEnd"/>
            <w:r w:rsidR="00DD4705" w:rsidRPr="00852073">
              <w:t xml:space="preserve"> </w:t>
            </w:r>
            <w:proofErr w:type="spellStart"/>
            <w:r w:rsidR="00DD4705" w:rsidRPr="00852073">
              <w:t>мере</w:t>
            </w:r>
            <w:proofErr w:type="spellEnd"/>
            <w:r w:rsidR="00DD4705" w:rsidRPr="00852073">
              <w:t xml:space="preserve"> и </w:t>
            </w:r>
            <w:proofErr w:type="spellStart"/>
            <w:r w:rsidR="00DD4705" w:rsidRPr="00852073">
              <w:t>драгоцене</w:t>
            </w:r>
            <w:proofErr w:type="spellEnd"/>
            <w:r w:rsidR="00DD4705" w:rsidRPr="00852073">
              <w:t xml:space="preserve"> </w:t>
            </w:r>
            <w:proofErr w:type="spellStart"/>
            <w:r w:rsidR="00DD4705" w:rsidRPr="00852073">
              <w:t>метале</w:t>
            </w:r>
            <w:proofErr w:type="spellEnd"/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047734" w:rsidRDefault="00DD4705" w:rsidP="002E64FC">
            <w:pPr>
              <w:jc w:val="center"/>
              <w:rPr>
                <w:lang w:val="sr-Cyrl-RS"/>
              </w:rPr>
            </w:pPr>
            <w:r w:rsidRPr="00852073">
              <w:rPr>
                <w:b/>
                <w:bCs/>
              </w:rPr>
              <w:t>2A</w:t>
            </w:r>
            <w:r w:rsidRPr="00852073">
              <w:rPr>
                <w:b/>
                <w:bCs/>
                <w:lang w:val="sr-Cyrl-RS"/>
              </w:rPr>
              <w:t>И2807211И2701</w:t>
            </w:r>
            <w:r w:rsidRPr="00852073">
              <w:rPr>
                <w:b/>
                <w:bCs/>
                <w:lang w:val="sr-Latn-RS"/>
              </w:rPr>
              <w:t>01</w:t>
            </w:r>
          </w:p>
        </w:tc>
        <w:tc>
          <w:tcPr>
            <w:tcW w:w="3132" w:type="dxa"/>
          </w:tcPr>
          <w:p w:rsidR="00586C39" w:rsidRPr="00EA6042" w:rsidRDefault="00DD4705" w:rsidP="000E22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930FC1">
              <w:rPr>
                <w:lang w:val="sr-Cyrl-RS"/>
              </w:rPr>
              <w:t>4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DD4705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Ненад Милисављевић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DD4705" w:rsidRDefault="00DD4705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DD4705">
              <w:rPr>
                <w:bCs/>
              </w:rPr>
              <w:t>2A</w:t>
            </w:r>
            <w:r w:rsidRPr="00DD4705">
              <w:rPr>
                <w:bCs/>
                <w:lang w:val="sr-Cyrl-RS"/>
              </w:rPr>
              <w:t>И2807211И2701</w:t>
            </w:r>
            <w:r w:rsidRPr="00DD4705">
              <w:rPr>
                <w:bCs/>
                <w:lang w:val="sr-Latn-RS"/>
              </w:rPr>
              <w:t>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235409"/>
    <w:rsid w:val="0027298A"/>
    <w:rsid w:val="002E2307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D08B4"/>
    <w:rsid w:val="00CA1883"/>
    <w:rsid w:val="00D93BB2"/>
    <w:rsid w:val="00DD4705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5C2-5FA4-4D6E-8CC4-2F208F6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36</cp:revision>
  <cp:lastPrinted>2019-11-22T08:29:00Z</cp:lastPrinted>
  <dcterms:created xsi:type="dcterms:W3CDTF">2019-11-22T08:56:00Z</dcterms:created>
  <dcterms:modified xsi:type="dcterms:W3CDTF">2021-08-13T09:02:00Z</dcterms:modified>
</cp:coreProperties>
</file>